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D482" w14:textId="77777777" w:rsidR="00645B80" w:rsidRPr="00FD62DF" w:rsidRDefault="00645B80" w:rsidP="002E3F8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9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7B475CE2" w14:textId="77777777" w:rsidR="00645B80" w:rsidRPr="00FD62DF" w:rsidRDefault="00645B80" w:rsidP="002E3F8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 w:rsidR="00DE06E5" w:rsidRPr="00FD6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е</w:t>
      </w:r>
      <w:r w:rsidR="002E3F87" w:rsidRPr="00FD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я</w:t>
      </w:r>
    </w:p>
    <w:p w14:paraId="7BC34C40" w14:textId="77777777" w:rsidR="007450A0" w:rsidRPr="00003EB7" w:rsidRDefault="007450A0" w:rsidP="002E3F87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3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ункт </w:t>
      </w:r>
      <w:r w:rsidR="00095905" w:rsidRPr="00003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03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E5120B9" w14:textId="77777777" w:rsidR="00645B80" w:rsidRPr="00FD62DF" w:rsidRDefault="00645B80" w:rsidP="00180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11B38" w14:textId="77777777" w:rsidR="00EA6AF0" w:rsidRPr="00FD62DF" w:rsidRDefault="00766741" w:rsidP="00180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DF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7D5E0E27" w14:textId="77777777" w:rsidR="00C440EC" w:rsidRPr="00FD62DF" w:rsidRDefault="00C440EC" w:rsidP="00FD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DF">
        <w:rPr>
          <w:rFonts w:ascii="Times New Roman" w:hAnsi="Times New Roman" w:cs="Times New Roman"/>
          <w:b/>
          <w:sz w:val="28"/>
          <w:szCs w:val="28"/>
        </w:rPr>
        <w:t xml:space="preserve"> книжк</w:t>
      </w:r>
      <w:r w:rsidR="00E22CC0" w:rsidRPr="00FD62DF">
        <w:rPr>
          <w:rFonts w:ascii="Times New Roman" w:hAnsi="Times New Roman" w:cs="Times New Roman"/>
          <w:b/>
          <w:sz w:val="28"/>
          <w:szCs w:val="28"/>
        </w:rPr>
        <w:t>и</w:t>
      </w:r>
      <w:r w:rsidRPr="00FD62DF">
        <w:rPr>
          <w:rFonts w:ascii="Times New Roman" w:hAnsi="Times New Roman" w:cs="Times New Roman"/>
          <w:b/>
          <w:sz w:val="28"/>
          <w:szCs w:val="28"/>
        </w:rPr>
        <w:t xml:space="preserve"> спасателя</w:t>
      </w:r>
    </w:p>
    <w:p w14:paraId="1C51F411" w14:textId="77777777" w:rsidR="001F20E8" w:rsidRPr="00FD62DF" w:rsidRDefault="001F20E8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CFA6F" w14:textId="3E68446F" w:rsidR="00A621F5" w:rsidRPr="00FD62DF" w:rsidRDefault="00A621F5" w:rsidP="002B029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Бланк книжки спасателя имеет размер</w:t>
      </w:r>
      <w:r w:rsidR="002B029C" w:rsidRPr="00FD62DF">
        <w:rPr>
          <w:rFonts w:ascii="Times New Roman" w:hAnsi="Times New Roman" w:cs="Times New Roman"/>
          <w:sz w:val="28"/>
          <w:szCs w:val="28"/>
        </w:rPr>
        <w:t xml:space="preserve"> 9</w:t>
      </w:r>
      <w:r w:rsidRPr="00FD62DF">
        <w:rPr>
          <w:rFonts w:ascii="Times New Roman" w:hAnsi="Times New Roman" w:cs="Times New Roman"/>
          <w:sz w:val="28"/>
          <w:szCs w:val="28"/>
        </w:rPr>
        <w:t xml:space="preserve">0 х 120 мм, изготавливается типографским способом </w:t>
      </w:r>
      <w:r w:rsidR="00ED7802" w:rsidRPr="00FD62DF">
        <w:rPr>
          <w:rFonts w:ascii="Times New Roman" w:hAnsi="Times New Roman" w:cs="Times New Roman"/>
          <w:sz w:val="28"/>
          <w:szCs w:val="28"/>
        </w:rPr>
        <w:t xml:space="preserve">и состоит из обложки, изготавливаемой из </w:t>
      </w:r>
      <w:r w:rsidR="002B029C" w:rsidRPr="00FD62DF">
        <w:rPr>
          <w:rFonts w:ascii="Times New Roman" w:hAnsi="Times New Roman" w:cs="Times New Roman"/>
          <w:sz w:val="28"/>
          <w:szCs w:val="28"/>
        </w:rPr>
        <w:t>твердой бумаги красного</w:t>
      </w:r>
      <w:r w:rsidR="00214BCC" w:rsidRPr="00FD62DF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706E79">
        <w:rPr>
          <w:rFonts w:ascii="Times New Roman" w:hAnsi="Times New Roman" w:cs="Times New Roman"/>
          <w:sz w:val="28"/>
          <w:szCs w:val="28"/>
        </w:rPr>
        <w:t>,</w:t>
      </w:r>
      <w:r w:rsidR="00ED7802" w:rsidRPr="00FD62DF">
        <w:rPr>
          <w:rFonts w:ascii="Times New Roman" w:hAnsi="Times New Roman" w:cs="Times New Roman"/>
          <w:sz w:val="28"/>
          <w:szCs w:val="28"/>
        </w:rPr>
        <w:t xml:space="preserve"> и бумажных страниц</w:t>
      </w:r>
      <w:r w:rsidR="00766741" w:rsidRPr="00FD62DF">
        <w:rPr>
          <w:rFonts w:ascii="Times New Roman" w:hAnsi="Times New Roman" w:cs="Times New Roman"/>
          <w:sz w:val="28"/>
          <w:szCs w:val="28"/>
        </w:rPr>
        <w:t>.</w:t>
      </w:r>
    </w:p>
    <w:p w14:paraId="7FF02805" w14:textId="77777777" w:rsidR="002B029C" w:rsidRPr="00FD62DF" w:rsidRDefault="002B029C" w:rsidP="002B02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3C54C2" w14:textId="77777777" w:rsidR="002B029C" w:rsidRPr="00FD62DF" w:rsidRDefault="002B029C" w:rsidP="002B029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Номера страниц бланка книжки спасателя, начиная с номера 2, располагаются в нижнем углу у внешнего края страницы.</w:t>
      </w:r>
    </w:p>
    <w:p w14:paraId="148C6395" w14:textId="77777777" w:rsidR="002B029C" w:rsidRPr="00FD62DF" w:rsidRDefault="002B029C" w:rsidP="002B02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D4FB15" w14:textId="77777777" w:rsidR="002B029C" w:rsidRPr="00FD62DF" w:rsidRDefault="002B029C" w:rsidP="002B029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На обложке книжки спасателя сверху в две строки размещается надпись:</w:t>
      </w:r>
    </w:p>
    <w:p w14:paraId="4DB1380F" w14:textId="77777777" w:rsidR="002B029C" w:rsidRPr="00FD62DF" w:rsidRDefault="002B029C" w:rsidP="002B029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ДОНЕЦКАЯ НАРОДНАЯ РЕСПУБЛИКА».</w:t>
      </w:r>
    </w:p>
    <w:p w14:paraId="22C072B7" w14:textId="77777777" w:rsidR="002B029C" w:rsidRPr="00FD62DF" w:rsidRDefault="002B029C" w:rsidP="002B029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В центре обложки в две строки размещается надпись:</w:t>
      </w:r>
    </w:p>
    <w:p w14:paraId="4BFD9319" w14:textId="77777777" w:rsidR="002B029C" w:rsidRPr="00FD62DF" w:rsidRDefault="002B029C" w:rsidP="002B029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КНИЖКА СПАСАТЕЛЯ».</w:t>
      </w:r>
    </w:p>
    <w:p w14:paraId="5A00FDE6" w14:textId="77777777" w:rsidR="002B029C" w:rsidRPr="00FD62DF" w:rsidRDefault="002B029C" w:rsidP="002B029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Надписи выполняются тиснением золотистого цвета.</w:t>
      </w:r>
    </w:p>
    <w:p w14:paraId="731935E5" w14:textId="77777777" w:rsidR="008D59B6" w:rsidRPr="00FD62DF" w:rsidRDefault="008D59B6" w:rsidP="002B029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9358E20" w14:textId="77777777" w:rsidR="002B029C" w:rsidRPr="00FD62DF" w:rsidRDefault="002B029C" w:rsidP="008D59B6">
      <w:pPr>
        <w:pStyle w:val="a3"/>
        <w:numPr>
          <w:ilvl w:val="0"/>
          <w:numId w:val="4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На странице 2 располагаются следующие реквизиты</w:t>
      </w:r>
      <w:r w:rsidR="008D59B6" w:rsidRPr="00FD62DF">
        <w:rPr>
          <w:rFonts w:ascii="Times New Roman" w:hAnsi="Times New Roman" w:cs="Times New Roman"/>
          <w:sz w:val="28"/>
          <w:szCs w:val="28"/>
        </w:rPr>
        <w:t>:</w:t>
      </w:r>
      <w:r w:rsidRPr="00FD62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A25E3" w14:textId="77777777" w:rsidR="001F20E8" w:rsidRPr="00FD62DF" w:rsidRDefault="008D59B6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регистрационный №» с одной подстрочной чертой;</w:t>
      </w:r>
    </w:p>
    <w:p w14:paraId="62AC3B25" w14:textId="77777777" w:rsidR="008D59B6" w:rsidRPr="00FD62DF" w:rsidRDefault="008D59B6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фамилия» с одной подстрочной чертой;</w:t>
      </w:r>
    </w:p>
    <w:p w14:paraId="0465F7CD" w14:textId="77777777" w:rsidR="008D59B6" w:rsidRPr="00FD62DF" w:rsidRDefault="008D59B6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имя, отчество (при наличии)» с одной подстрочной чертой;</w:t>
      </w:r>
    </w:p>
    <w:p w14:paraId="56E02287" w14:textId="77777777" w:rsidR="008D59B6" w:rsidRPr="00FD62DF" w:rsidRDefault="008D59B6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дата рождения (число, месяц, год)» с одной подстрочной чертой;</w:t>
      </w:r>
    </w:p>
    <w:p w14:paraId="6F997194" w14:textId="77777777" w:rsidR="008D59B6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документ, удостоверяющий личность» с тремя подстрочными чертами со словами «(вид)», «(серия, номер)», «(выдан, кем и когда)»;</w:t>
      </w:r>
    </w:p>
    <w:p w14:paraId="6CA7211E" w14:textId="77777777" w:rsidR="00F3564A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наименование аттестационной комиссии» с двумя подстрочными чертами;</w:t>
      </w:r>
    </w:p>
    <w:p w14:paraId="62AE5A88" w14:textId="77777777" w:rsidR="00F3564A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дата первичной аттестации»;</w:t>
      </w:r>
    </w:p>
    <w:p w14:paraId="55D3FD21" w14:textId="77777777" w:rsidR="00F3564A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«___»</w:t>
      </w:r>
      <w:r w:rsidR="001C0119" w:rsidRPr="00FD62DF">
        <w:rPr>
          <w:rFonts w:ascii="Times New Roman" w:hAnsi="Times New Roman" w:cs="Times New Roman"/>
          <w:sz w:val="28"/>
          <w:szCs w:val="28"/>
        </w:rPr>
        <w:t xml:space="preserve"> </w:t>
      </w:r>
      <w:r w:rsidRPr="00FD62DF">
        <w:rPr>
          <w:rFonts w:ascii="Times New Roman" w:hAnsi="Times New Roman" w:cs="Times New Roman"/>
          <w:sz w:val="28"/>
          <w:szCs w:val="28"/>
        </w:rPr>
        <w:t>____________  ______г.»;</w:t>
      </w:r>
    </w:p>
    <w:p w14:paraId="40A2C024" w14:textId="77777777" w:rsidR="00F3564A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Председатель аттестационной комиссии» с одной подстрочной чертой со словом «</w:t>
      </w:r>
      <w:r w:rsidR="004B548B" w:rsidRPr="00FD62DF">
        <w:rPr>
          <w:rFonts w:ascii="Times New Roman" w:hAnsi="Times New Roman" w:cs="Times New Roman"/>
          <w:sz w:val="28"/>
          <w:szCs w:val="28"/>
        </w:rPr>
        <w:t>(</w:t>
      </w:r>
      <w:r w:rsidRPr="00FD62DF">
        <w:rPr>
          <w:rFonts w:ascii="Times New Roman" w:hAnsi="Times New Roman" w:cs="Times New Roman"/>
          <w:sz w:val="28"/>
          <w:szCs w:val="28"/>
        </w:rPr>
        <w:t>подпись</w:t>
      </w:r>
      <w:r w:rsidR="004B548B" w:rsidRPr="00FD62DF">
        <w:rPr>
          <w:rFonts w:ascii="Times New Roman" w:hAnsi="Times New Roman" w:cs="Times New Roman"/>
          <w:sz w:val="28"/>
          <w:szCs w:val="28"/>
        </w:rPr>
        <w:t>)</w:t>
      </w:r>
      <w:r w:rsidRPr="00FD62DF">
        <w:rPr>
          <w:rFonts w:ascii="Times New Roman" w:hAnsi="Times New Roman" w:cs="Times New Roman"/>
          <w:sz w:val="28"/>
          <w:szCs w:val="28"/>
        </w:rPr>
        <w:t>»;</w:t>
      </w:r>
    </w:p>
    <w:p w14:paraId="3EB20729" w14:textId="77777777" w:rsidR="00F3564A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МП» (для проставления оттиска печати аттестационной комиссии);</w:t>
      </w:r>
    </w:p>
    <w:p w14:paraId="4EC980D1" w14:textId="77777777" w:rsidR="00F3564A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Личная подпись владельца книжки спасателя» с одной подстрочной чертой.</w:t>
      </w:r>
    </w:p>
    <w:p w14:paraId="235FB25C" w14:textId="7FA402C8" w:rsidR="00F3564A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В левой нижней части страницы расположена зона размер</w:t>
      </w:r>
      <w:r w:rsidR="00706E79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Pr="00FD62DF">
        <w:rPr>
          <w:rFonts w:ascii="Times New Roman" w:hAnsi="Times New Roman" w:cs="Times New Roman"/>
          <w:sz w:val="28"/>
          <w:szCs w:val="28"/>
        </w:rPr>
        <w:t xml:space="preserve"> 3 х 4 см для вклеивания фотографии владельца книжки спасателя.</w:t>
      </w:r>
    </w:p>
    <w:p w14:paraId="294A447F" w14:textId="77777777" w:rsidR="00F3564A" w:rsidRPr="00FD62DF" w:rsidRDefault="00F3564A" w:rsidP="00CA5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28425" w14:textId="77777777" w:rsidR="00F3564A" w:rsidRPr="00003EB7" w:rsidRDefault="008F31B7" w:rsidP="00045670">
      <w:pPr>
        <w:pStyle w:val="a3"/>
        <w:numPr>
          <w:ilvl w:val="0"/>
          <w:numId w:val="4"/>
        </w:numPr>
        <w:tabs>
          <w:tab w:val="left" w:pos="1276"/>
        </w:tabs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3 располагаются </w:t>
      </w:r>
      <w:r w:rsidR="00045670"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реквизиты:</w:t>
      </w:r>
    </w:p>
    <w:p w14:paraId="2A044846" w14:textId="77777777" w:rsidR="00045670" w:rsidRPr="00003EB7" w:rsidRDefault="00045670" w:rsidP="00045670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«Св</w:t>
      </w:r>
      <w:r w:rsidR="007B73D8"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едения</w:t>
      </w: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 (квалификации)</w:t>
      </w:r>
      <w:r w:rsidR="004B548B"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» с десятью подстрочными чертами;</w:t>
      </w:r>
    </w:p>
    <w:p w14:paraId="01556E30" w14:textId="77777777" w:rsidR="002E3F87" w:rsidRPr="00003EB7" w:rsidRDefault="00FD62DF" w:rsidP="00095905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«Адрес проживания» с тремя подстрочными чертами;</w:t>
      </w:r>
    </w:p>
    <w:p w14:paraId="4570E939" w14:textId="77777777" w:rsidR="007450A0" w:rsidRDefault="00FD62DF" w:rsidP="002E3F87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0119" w:rsidRPr="00FD62DF">
        <w:rPr>
          <w:rFonts w:ascii="Times New Roman" w:hAnsi="Times New Roman" w:cs="Times New Roman"/>
          <w:sz w:val="28"/>
          <w:szCs w:val="28"/>
        </w:rPr>
        <w:t>«Номер телефона</w:t>
      </w:r>
      <w:r w:rsidR="00AA300C">
        <w:rPr>
          <w:rFonts w:ascii="Times New Roman" w:hAnsi="Times New Roman" w:cs="Times New Roman"/>
          <w:sz w:val="28"/>
          <w:szCs w:val="28"/>
        </w:rPr>
        <w:t>:</w:t>
      </w:r>
      <w:r w:rsidR="001C0119" w:rsidRPr="00FD62DF">
        <w:rPr>
          <w:rFonts w:ascii="Times New Roman" w:hAnsi="Times New Roman" w:cs="Times New Roman"/>
          <w:sz w:val="28"/>
          <w:szCs w:val="28"/>
        </w:rPr>
        <w:t>» с одной подстрочной чертой.</w:t>
      </w:r>
    </w:p>
    <w:p w14:paraId="17B01BFB" w14:textId="77777777" w:rsidR="00FD62DF" w:rsidRPr="00FD62DF" w:rsidRDefault="00FD62DF" w:rsidP="002E3F87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E3D2E" w14:textId="77777777" w:rsidR="001C0119" w:rsidRPr="00FD62DF" w:rsidRDefault="001C0119" w:rsidP="001C0119">
      <w:pPr>
        <w:pStyle w:val="a3"/>
        <w:numPr>
          <w:ilvl w:val="0"/>
          <w:numId w:val="4"/>
        </w:numPr>
        <w:tabs>
          <w:tab w:val="left" w:pos="1418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На каждой из 4 и 5 страниц располагаются следующие реквизиты:</w:t>
      </w:r>
    </w:p>
    <w:p w14:paraId="3AEDF51D" w14:textId="77777777" w:rsidR="001C0119" w:rsidRPr="00FD62DF" w:rsidRDefault="001C0119" w:rsidP="001C0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ab/>
        <w:t>«Сведения об аттестации:»;</w:t>
      </w:r>
    </w:p>
    <w:p w14:paraId="55E1267C" w14:textId="77777777" w:rsidR="001C0119" w:rsidRPr="00FD62DF" w:rsidRDefault="001C0119" w:rsidP="001C0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ab/>
        <w:t>«наименование аттестационной комиссии» с одной подстрочной чертой;</w:t>
      </w:r>
    </w:p>
    <w:p w14:paraId="398E51CB" w14:textId="77777777" w:rsidR="001C0119" w:rsidRPr="00FD62DF" w:rsidRDefault="001C0119" w:rsidP="001C0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ab/>
        <w:t xml:space="preserve">«Дата «___» __________ ______г.», «Протокол №______»; </w:t>
      </w:r>
    </w:p>
    <w:p w14:paraId="23E49E0F" w14:textId="77777777" w:rsidR="001C0119" w:rsidRPr="00FD62DF" w:rsidRDefault="001C0119" w:rsidP="001C0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ab/>
        <w:t>«Вид (виды) аварийно-спасательных работ</w:t>
      </w:r>
      <w:r w:rsidR="004B548B" w:rsidRPr="00FD62DF">
        <w:rPr>
          <w:rFonts w:ascii="Times New Roman" w:hAnsi="Times New Roman" w:cs="Times New Roman"/>
          <w:sz w:val="28"/>
          <w:szCs w:val="28"/>
        </w:rPr>
        <w:t>:</w:t>
      </w:r>
      <w:r w:rsidRPr="00FD62DF">
        <w:rPr>
          <w:rFonts w:ascii="Times New Roman" w:hAnsi="Times New Roman" w:cs="Times New Roman"/>
          <w:sz w:val="28"/>
          <w:szCs w:val="28"/>
        </w:rPr>
        <w:t>» с двумя подстрочными чертами;</w:t>
      </w:r>
    </w:p>
    <w:p w14:paraId="1490599A" w14:textId="77777777" w:rsidR="001C0119" w:rsidRPr="00FD62DF" w:rsidRDefault="001C0119" w:rsidP="001C0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ab/>
        <w:t>«Присвоен (подтвержден) класс квалификации» с одной подстрочной чертой;</w:t>
      </w:r>
    </w:p>
    <w:p w14:paraId="00CA2C9C" w14:textId="77777777" w:rsidR="001C0119" w:rsidRPr="00FD62DF" w:rsidRDefault="001C0119" w:rsidP="001C0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Председатель комиссии» с одной подстрочной чертой;</w:t>
      </w:r>
    </w:p>
    <w:p w14:paraId="671E10F8" w14:textId="77777777" w:rsidR="001C0119" w:rsidRPr="00FD62DF" w:rsidRDefault="001C0119" w:rsidP="001C0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МП» (для проставления оттиска печати аттестационной комиссии).</w:t>
      </w:r>
    </w:p>
    <w:p w14:paraId="077DF20F" w14:textId="77777777" w:rsidR="001C0119" w:rsidRPr="00FD62DF" w:rsidRDefault="001C0119" w:rsidP="001C0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Надписи, начиная с реквизитов «наименование аттестационной комиссии», воспроизводятся на каждой странице три раза.</w:t>
      </w:r>
    </w:p>
    <w:p w14:paraId="05BBE0FA" w14:textId="77777777" w:rsidR="001C0119" w:rsidRPr="00FD62DF" w:rsidRDefault="001C0119" w:rsidP="001C0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B27ACA" w14:textId="77777777" w:rsidR="001C0119" w:rsidRPr="00FD62DF" w:rsidRDefault="001C0119" w:rsidP="00B3641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 xml:space="preserve">На разворотах страниц 6-17 </w:t>
      </w:r>
      <w:r w:rsidR="00B36412" w:rsidRPr="00FD62DF">
        <w:rPr>
          <w:rFonts w:ascii="Times New Roman" w:hAnsi="Times New Roman" w:cs="Times New Roman"/>
          <w:sz w:val="28"/>
          <w:szCs w:val="28"/>
        </w:rPr>
        <w:t>располагаются</w:t>
      </w:r>
      <w:r w:rsidRPr="00FD62DF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B36412" w:rsidRPr="00FD62DF">
        <w:rPr>
          <w:rFonts w:ascii="Times New Roman" w:hAnsi="Times New Roman" w:cs="Times New Roman"/>
          <w:sz w:val="28"/>
          <w:szCs w:val="28"/>
        </w:rPr>
        <w:t xml:space="preserve">ы, </w:t>
      </w:r>
      <w:r w:rsidRPr="00FD62DF">
        <w:rPr>
          <w:rFonts w:ascii="Times New Roman" w:hAnsi="Times New Roman" w:cs="Times New Roman"/>
          <w:sz w:val="28"/>
          <w:szCs w:val="28"/>
        </w:rPr>
        <w:t>о</w:t>
      </w:r>
      <w:r w:rsidR="00B36412" w:rsidRPr="00FD62DF">
        <w:rPr>
          <w:rFonts w:ascii="Times New Roman" w:hAnsi="Times New Roman" w:cs="Times New Roman"/>
          <w:sz w:val="28"/>
          <w:szCs w:val="28"/>
        </w:rPr>
        <w:t>ф</w:t>
      </w:r>
      <w:r w:rsidRPr="00FD62DF">
        <w:rPr>
          <w:rFonts w:ascii="Times New Roman" w:hAnsi="Times New Roman" w:cs="Times New Roman"/>
          <w:sz w:val="28"/>
          <w:szCs w:val="28"/>
        </w:rPr>
        <w:t>ормленные в виде таблицы со следующими графами:</w:t>
      </w:r>
    </w:p>
    <w:p w14:paraId="411D520D" w14:textId="77777777" w:rsidR="00B36412" w:rsidRPr="00003EB7" w:rsidRDefault="00B36412" w:rsidP="00B36412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на четных страницах:</w:t>
      </w:r>
    </w:p>
    <w:p w14:paraId="1CE19F2E" w14:textId="77777777" w:rsidR="00B36412" w:rsidRPr="00003EB7" w:rsidRDefault="00B36412" w:rsidP="00B3641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«Дата (период) проведения работ, место, продолжительность, часов»;</w:t>
      </w:r>
    </w:p>
    <w:p w14:paraId="16A4751D" w14:textId="77777777" w:rsidR="00B36412" w:rsidRPr="00003EB7" w:rsidRDefault="00B36412" w:rsidP="00B36412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«Характер выполняемых аварийно-спасательных работ»;</w:t>
      </w:r>
    </w:p>
    <w:p w14:paraId="3E2DA55D" w14:textId="77777777" w:rsidR="00B36412" w:rsidRPr="00FD62DF" w:rsidRDefault="00B36412" w:rsidP="00B3641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EB7">
        <w:rPr>
          <w:rFonts w:ascii="Times New Roman" w:hAnsi="Times New Roman" w:cs="Times New Roman"/>
          <w:color w:val="000000" w:themeColor="text1"/>
          <w:sz w:val="28"/>
          <w:szCs w:val="28"/>
        </w:rPr>
        <w:t>на нечетных страницах</w:t>
      </w:r>
      <w:r w:rsidRPr="00FD62DF">
        <w:rPr>
          <w:rFonts w:ascii="Times New Roman" w:hAnsi="Times New Roman" w:cs="Times New Roman"/>
          <w:sz w:val="28"/>
          <w:szCs w:val="28"/>
        </w:rPr>
        <w:t>:</w:t>
      </w:r>
    </w:p>
    <w:p w14:paraId="782DB3BA" w14:textId="77777777" w:rsidR="00B36412" w:rsidRPr="00FD62DF" w:rsidRDefault="00B36412" w:rsidP="00B3641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Особые условия при проведении аварийно-спасательных работ»;</w:t>
      </w:r>
    </w:p>
    <w:p w14:paraId="0C54E9B3" w14:textId="77777777" w:rsidR="00B36412" w:rsidRPr="00FD62DF" w:rsidRDefault="00B36412" w:rsidP="00B364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«Подпись руководителя АСС или руководителя аварийно-спасательных работ».</w:t>
      </w:r>
    </w:p>
    <w:p w14:paraId="309626B5" w14:textId="77777777" w:rsidR="00B36412" w:rsidRPr="00FD62DF" w:rsidRDefault="00B36412" w:rsidP="00B364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Под указанными графами таблицы размещаются пустые строки для внесения записей.</w:t>
      </w:r>
    </w:p>
    <w:p w14:paraId="0B57CDD1" w14:textId="77777777" w:rsidR="00B36412" w:rsidRPr="00FD62DF" w:rsidRDefault="00B36412" w:rsidP="00B364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F7928" w14:textId="77777777" w:rsidR="00766741" w:rsidRPr="00095905" w:rsidRDefault="00B36412" w:rsidP="00125CE5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DF">
        <w:rPr>
          <w:rFonts w:ascii="Times New Roman" w:hAnsi="Times New Roman" w:cs="Times New Roman"/>
          <w:sz w:val="28"/>
          <w:szCs w:val="28"/>
        </w:rPr>
        <w:t>На странице 18 располагается надпись «Особые отметки» с двенадцатью подстрочными чертами</w:t>
      </w:r>
      <w:r w:rsidR="007048E1" w:rsidRPr="00FD62DF">
        <w:rPr>
          <w:rFonts w:ascii="Times New Roman" w:hAnsi="Times New Roman" w:cs="Times New Roman"/>
          <w:sz w:val="28"/>
          <w:szCs w:val="28"/>
        </w:rPr>
        <w:t>.</w:t>
      </w:r>
    </w:p>
    <w:sectPr w:rsidR="00766741" w:rsidRPr="00095905" w:rsidSect="002E3F87">
      <w:headerReference w:type="default" r:id="rId8"/>
      <w:pgSz w:w="11910" w:h="16840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C332" w14:textId="77777777" w:rsidR="007F65F1" w:rsidRDefault="007F65F1" w:rsidP="00351EE3">
      <w:pPr>
        <w:spacing w:after="0" w:line="240" w:lineRule="auto"/>
      </w:pPr>
      <w:r>
        <w:separator/>
      </w:r>
    </w:p>
  </w:endnote>
  <w:endnote w:type="continuationSeparator" w:id="0">
    <w:p w14:paraId="50C7B80A" w14:textId="77777777" w:rsidR="007F65F1" w:rsidRDefault="007F65F1" w:rsidP="0035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EE9A5" w14:textId="77777777" w:rsidR="007F65F1" w:rsidRDefault="007F65F1" w:rsidP="00351EE3">
      <w:pPr>
        <w:spacing w:after="0" w:line="240" w:lineRule="auto"/>
      </w:pPr>
      <w:r>
        <w:separator/>
      </w:r>
    </w:p>
  </w:footnote>
  <w:footnote w:type="continuationSeparator" w:id="0">
    <w:p w14:paraId="1CE783B2" w14:textId="77777777" w:rsidR="007F65F1" w:rsidRDefault="007F65F1" w:rsidP="0035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291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FF4BB1" w14:textId="77777777" w:rsidR="00095905" w:rsidRDefault="00150A8D" w:rsidP="002E3F87">
        <w:pPr>
          <w:pStyle w:val="aa"/>
          <w:jc w:val="center"/>
        </w:pPr>
        <w:r>
          <w:fldChar w:fldCharType="begin"/>
        </w:r>
        <w:r w:rsidR="00351EE3">
          <w:instrText>PAGE   \* MERGEFORMAT</w:instrText>
        </w:r>
        <w:r>
          <w:fldChar w:fldCharType="separate"/>
        </w:r>
        <w:r w:rsidR="00706E79">
          <w:rPr>
            <w:noProof/>
          </w:rPr>
          <w:t>2</w:t>
        </w:r>
        <w:r>
          <w:fldChar w:fldCharType="end"/>
        </w:r>
      </w:p>
      <w:p w14:paraId="1E0791A8" w14:textId="77777777" w:rsidR="00095905" w:rsidRDefault="00095905" w:rsidP="00095905">
        <w:pPr>
          <w:pStyle w:val="aa"/>
          <w:jc w:val="right"/>
          <w:rPr>
            <w:rFonts w:ascii="Times New Roman" w:hAnsi="Times New Roman" w:cs="Times New Roman"/>
          </w:rPr>
        </w:pPr>
        <w:r w:rsidRPr="00095905">
          <w:rPr>
            <w:rFonts w:ascii="Times New Roman" w:hAnsi="Times New Roman" w:cs="Times New Roman"/>
          </w:rPr>
          <w:t>Продолжение приложения 2</w:t>
        </w:r>
      </w:p>
      <w:p w14:paraId="236B9108" w14:textId="77777777" w:rsidR="00351EE3" w:rsidRPr="00095905" w:rsidRDefault="007F65F1" w:rsidP="00095905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795"/>
    <w:multiLevelType w:val="hybridMultilevel"/>
    <w:tmpl w:val="1EAAC470"/>
    <w:lvl w:ilvl="0" w:tplc="5CEE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952AD"/>
    <w:multiLevelType w:val="multilevel"/>
    <w:tmpl w:val="A7A03F24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abstractNum w:abstractNumId="2">
    <w:nsid w:val="2177161D"/>
    <w:multiLevelType w:val="hybridMultilevel"/>
    <w:tmpl w:val="1EAAC470"/>
    <w:lvl w:ilvl="0" w:tplc="5CEE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635B65"/>
    <w:multiLevelType w:val="multilevel"/>
    <w:tmpl w:val="816A5DAE"/>
    <w:lvl w:ilvl="0">
      <w:start w:val="1"/>
      <w:numFmt w:val="decimal"/>
      <w:lvlText w:val="%1."/>
      <w:lvlJc w:val="left"/>
      <w:pPr>
        <w:ind w:left="4238" w:hanging="2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708"/>
      </w:pPr>
      <w:rPr>
        <w:rFonts w:hint="default"/>
        <w:lang w:val="ru-RU" w:eastAsia="en-US" w:bidi="ar-SA"/>
      </w:rPr>
    </w:lvl>
  </w:abstractNum>
  <w:abstractNum w:abstractNumId="4">
    <w:nsid w:val="78D25ECC"/>
    <w:multiLevelType w:val="multilevel"/>
    <w:tmpl w:val="1FB496AA"/>
    <w:lvl w:ilvl="0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3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0F"/>
    <w:rsid w:val="00003EB7"/>
    <w:rsid w:val="0000588F"/>
    <w:rsid w:val="00021F5D"/>
    <w:rsid w:val="0004133E"/>
    <w:rsid w:val="00045670"/>
    <w:rsid w:val="000549A6"/>
    <w:rsid w:val="000669D7"/>
    <w:rsid w:val="0009310F"/>
    <w:rsid w:val="00095905"/>
    <w:rsid w:val="000F5483"/>
    <w:rsid w:val="001030A7"/>
    <w:rsid w:val="001065A7"/>
    <w:rsid w:val="00125CE5"/>
    <w:rsid w:val="00150A8D"/>
    <w:rsid w:val="001528AE"/>
    <w:rsid w:val="0015556C"/>
    <w:rsid w:val="00167A54"/>
    <w:rsid w:val="0018018C"/>
    <w:rsid w:val="001C0119"/>
    <w:rsid w:val="001C2D6D"/>
    <w:rsid w:val="001D1EC2"/>
    <w:rsid w:val="001E74CF"/>
    <w:rsid w:val="001F20E8"/>
    <w:rsid w:val="001F5E70"/>
    <w:rsid w:val="00214BCC"/>
    <w:rsid w:val="002214B9"/>
    <w:rsid w:val="00222879"/>
    <w:rsid w:val="00235B72"/>
    <w:rsid w:val="002404CB"/>
    <w:rsid w:val="00271558"/>
    <w:rsid w:val="0028746F"/>
    <w:rsid w:val="00292C6D"/>
    <w:rsid w:val="002B029C"/>
    <w:rsid w:val="002B2D72"/>
    <w:rsid w:val="002C43E9"/>
    <w:rsid w:val="002D45F0"/>
    <w:rsid w:val="002E3F87"/>
    <w:rsid w:val="002E5969"/>
    <w:rsid w:val="0033034D"/>
    <w:rsid w:val="00340A95"/>
    <w:rsid w:val="00351EE3"/>
    <w:rsid w:val="0036178E"/>
    <w:rsid w:val="00384B35"/>
    <w:rsid w:val="003A09D4"/>
    <w:rsid w:val="003A3EE1"/>
    <w:rsid w:val="003B37A6"/>
    <w:rsid w:val="003C3448"/>
    <w:rsid w:val="003C4AF7"/>
    <w:rsid w:val="003F0B7A"/>
    <w:rsid w:val="00403C18"/>
    <w:rsid w:val="00433530"/>
    <w:rsid w:val="00440A39"/>
    <w:rsid w:val="00451605"/>
    <w:rsid w:val="004857B8"/>
    <w:rsid w:val="00497639"/>
    <w:rsid w:val="004A1A13"/>
    <w:rsid w:val="004B1143"/>
    <w:rsid w:val="004B548B"/>
    <w:rsid w:val="004D28D7"/>
    <w:rsid w:val="004D394E"/>
    <w:rsid w:val="004D5274"/>
    <w:rsid w:val="004E6D7D"/>
    <w:rsid w:val="005535D8"/>
    <w:rsid w:val="00575F5A"/>
    <w:rsid w:val="00582D0D"/>
    <w:rsid w:val="005A0EC9"/>
    <w:rsid w:val="005D063C"/>
    <w:rsid w:val="005E0944"/>
    <w:rsid w:val="005F218F"/>
    <w:rsid w:val="00602A74"/>
    <w:rsid w:val="00610389"/>
    <w:rsid w:val="00611130"/>
    <w:rsid w:val="006210D2"/>
    <w:rsid w:val="00645B80"/>
    <w:rsid w:val="006463DF"/>
    <w:rsid w:val="00664CA9"/>
    <w:rsid w:val="006A0500"/>
    <w:rsid w:val="006A072D"/>
    <w:rsid w:val="006B2103"/>
    <w:rsid w:val="006D6208"/>
    <w:rsid w:val="007048E1"/>
    <w:rsid w:val="00706E79"/>
    <w:rsid w:val="007104CA"/>
    <w:rsid w:val="00710BF3"/>
    <w:rsid w:val="00727CBD"/>
    <w:rsid w:val="00734E41"/>
    <w:rsid w:val="007450A0"/>
    <w:rsid w:val="007610F0"/>
    <w:rsid w:val="007657F1"/>
    <w:rsid w:val="00766741"/>
    <w:rsid w:val="007756B4"/>
    <w:rsid w:val="007956F1"/>
    <w:rsid w:val="007B3D00"/>
    <w:rsid w:val="007B73D8"/>
    <w:rsid w:val="007C1A2A"/>
    <w:rsid w:val="007C5BA3"/>
    <w:rsid w:val="007F65F1"/>
    <w:rsid w:val="0082131D"/>
    <w:rsid w:val="008435BB"/>
    <w:rsid w:val="008A2C8B"/>
    <w:rsid w:val="008A601C"/>
    <w:rsid w:val="008D59B6"/>
    <w:rsid w:val="008F31B7"/>
    <w:rsid w:val="0090564C"/>
    <w:rsid w:val="0095242C"/>
    <w:rsid w:val="00987D1C"/>
    <w:rsid w:val="009902CB"/>
    <w:rsid w:val="009A5427"/>
    <w:rsid w:val="009B0BD8"/>
    <w:rsid w:val="009D07BB"/>
    <w:rsid w:val="00A0488D"/>
    <w:rsid w:val="00A102B0"/>
    <w:rsid w:val="00A177AB"/>
    <w:rsid w:val="00A3149B"/>
    <w:rsid w:val="00A35677"/>
    <w:rsid w:val="00A621F5"/>
    <w:rsid w:val="00A647BC"/>
    <w:rsid w:val="00A707F3"/>
    <w:rsid w:val="00A85DBE"/>
    <w:rsid w:val="00AA300C"/>
    <w:rsid w:val="00AA5A5B"/>
    <w:rsid w:val="00AD7DC2"/>
    <w:rsid w:val="00AF743A"/>
    <w:rsid w:val="00AF7DC8"/>
    <w:rsid w:val="00B01BDA"/>
    <w:rsid w:val="00B160CA"/>
    <w:rsid w:val="00B232D8"/>
    <w:rsid w:val="00B32F2A"/>
    <w:rsid w:val="00B36412"/>
    <w:rsid w:val="00B415F2"/>
    <w:rsid w:val="00B66427"/>
    <w:rsid w:val="00B907CE"/>
    <w:rsid w:val="00BB2E16"/>
    <w:rsid w:val="00BB789C"/>
    <w:rsid w:val="00BC5467"/>
    <w:rsid w:val="00BE08AA"/>
    <w:rsid w:val="00BE455C"/>
    <w:rsid w:val="00C07C3C"/>
    <w:rsid w:val="00C440EC"/>
    <w:rsid w:val="00C67D64"/>
    <w:rsid w:val="00C73058"/>
    <w:rsid w:val="00C76088"/>
    <w:rsid w:val="00C8649E"/>
    <w:rsid w:val="00CA1000"/>
    <w:rsid w:val="00CA56C6"/>
    <w:rsid w:val="00CA5790"/>
    <w:rsid w:val="00CA5D9F"/>
    <w:rsid w:val="00CB302A"/>
    <w:rsid w:val="00CF7EC1"/>
    <w:rsid w:val="00D04F91"/>
    <w:rsid w:val="00D27A3F"/>
    <w:rsid w:val="00D3219B"/>
    <w:rsid w:val="00D50758"/>
    <w:rsid w:val="00D5475E"/>
    <w:rsid w:val="00D72AF6"/>
    <w:rsid w:val="00D81AE0"/>
    <w:rsid w:val="00D86A4B"/>
    <w:rsid w:val="00D87286"/>
    <w:rsid w:val="00D921E8"/>
    <w:rsid w:val="00DB3A73"/>
    <w:rsid w:val="00DD1CCD"/>
    <w:rsid w:val="00DE06E5"/>
    <w:rsid w:val="00DE2755"/>
    <w:rsid w:val="00DF0857"/>
    <w:rsid w:val="00DF23DC"/>
    <w:rsid w:val="00E02D8E"/>
    <w:rsid w:val="00E219E3"/>
    <w:rsid w:val="00E22CC0"/>
    <w:rsid w:val="00E2721A"/>
    <w:rsid w:val="00E516C5"/>
    <w:rsid w:val="00E6750F"/>
    <w:rsid w:val="00E7780F"/>
    <w:rsid w:val="00E92D0A"/>
    <w:rsid w:val="00EA6AF0"/>
    <w:rsid w:val="00EB3BFD"/>
    <w:rsid w:val="00ED7802"/>
    <w:rsid w:val="00EF3EA4"/>
    <w:rsid w:val="00EF690F"/>
    <w:rsid w:val="00F3564A"/>
    <w:rsid w:val="00F60961"/>
    <w:rsid w:val="00F64D22"/>
    <w:rsid w:val="00F85C2D"/>
    <w:rsid w:val="00F91F23"/>
    <w:rsid w:val="00FA1DED"/>
    <w:rsid w:val="00FC6391"/>
    <w:rsid w:val="00FD4F1C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AE2D"/>
  <w15:docId w15:val="{201D4B93-F505-4126-A067-5C8C36C6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80"/>
  </w:style>
  <w:style w:type="paragraph" w:styleId="1">
    <w:name w:val="heading 1"/>
    <w:basedOn w:val="a"/>
    <w:link w:val="10"/>
    <w:uiPriority w:val="1"/>
    <w:qFormat/>
    <w:rsid w:val="00BE455C"/>
    <w:pPr>
      <w:widowControl w:val="0"/>
      <w:autoSpaceDE w:val="0"/>
      <w:autoSpaceDN w:val="0"/>
      <w:spacing w:after="0" w:line="240" w:lineRule="auto"/>
      <w:ind w:left="471" w:hanging="152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0EC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A102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E455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BE455C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E455C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BE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8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EE3"/>
  </w:style>
  <w:style w:type="paragraph" w:styleId="ac">
    <w:name w:val="footer"/>
    <w:basedOn w:val="a"/>
    <w:link w:val="ad"/>
    <w:uiPriority w:val="99"/>
    <w:unhideWhenUsed/>
    <w:rsid w:val="0035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56D1-D4E8-49D2-8E36-39FCE167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кумян Арсен Гасымович</dc:creator>
  <cp:lastModifiedBy>Мелкумян Арсен Гасымович</cp:lastModifiedBy>
  <cp:revision>54</cp:revision>
  <cp:lastPrinted>2022-01-31T14:26:00Z</cp:lastPrinted>
  <dcterms:created xsi:type="dcterms:W3CDTF">2021-06-22T10:29:00Z</dcterms:created>
  <dcterms:modified xsi:type="dcterms:W3CDTF">2022-03-07T07:26:00Z</dcterms:modified>
</cp:coreProperties>
</file>